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1C31C2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hilli Con Carne</w:t>
      </w:r>
    </w:p>
    <w:p w:rsidR="000F4FBB" w:rsidRPr="00DA6BFB" w:rsidRDefault="001C31C2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31750</wp:posOffset>
                </wp:positionH>
                <wp:positionV relativeFrom="paragraph">
                  <wp:posOffset>8890</wp:posOffset>
                </wp:positionV>
                <wp:extent cx="2622550" cy="3683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68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</w:rPr>
                              <w:t>200g minced beef</w:t>
                            </w:r>
                          </w:p>
                          <w:p w:rsidR="001C31C2" w:rsidRP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/>
                              </w:rPr>
                              <w:t>1 x Tablespoon Oil</w:t>
                            </w:r>
                            <w:r w:rsidRPr="00A421CC">
                              <w:rPr>
                                <w:rFonts w:ascii="Arial Narrow" w:hAnsi="Arial Narrow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1C31C2" w:rsidRPr="00A421CC" w:rsidRDefault="001C31C2" w:rsidP="001C31C2">
                            <w:pPr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A421CC">
                              <w:rPr>
                                <w:rFonts w:ascii="Arial Narrow" w:hAnsi="Arial Narrow" w:cs="Arial"/>
                                <w:color w:val="000000"/>
                              </w:rPr>
                              <w:t>1 onion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A421CC">
                              <w:rPr>
                                <w:rFonts w:ascii="Arial Narrow" w:hAnsi="Arial Narrow" w:cs="Arial"/>
                                <w:color w:val="000000"/>
                              </w:rPr>
                              <w:t>1 green pepper</w:t>
                            </w:r>
                          </w:p>
                          <w:p w:rsidR="001C31C2" w:rsidRPr="00A421CC" w:rsidRDefault="001C31C2" w:rsidP="001C31C2">
                            <w:pPr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A421CC">
                              <w:rPr>
                                <w:rFonts w:ascii="Arial Narrow" w:hAnsi="Arial Narrow" w:cs="Arial"/>
                                <w:color w:val="000000"/>
                              </w:rPr>
                              <w:t>1 garlic clove</w:t>
                            </w:r>
                          </w:p>
                          <w:p w:rsidR="001C31C2" w:rsidRDefault="001C31C2" w:rsidP="001C31C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/>
                              </w:rPr>
                              <w:t xml:space="preserve">1 x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easpoon tomato puree</w:t>
                            </w:r>
                          </w:p>
                          <w:p w:rsidR="001C31C2" w:rsidRPr="00A421CC" w:rsidRDefault="001C31C2" w:rsidP="001C31C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/>
                              </w:rPr>
                              <w:t>1 x Teaspoon chilli powder</w:t>
                            </w:r>
                          </w:p>
                          <w:p w:rsidR="001C31C2" w:rsidRPr="00A421CC" w:rsidRDefault="001C31C2" w:rsidP="001C31C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/>
                              </w:rPr>
                              <w:t>1 x Teaspoon ground cumin</w:t>
                            </w:r>
                          </w:p>
                          <w:p w:rsidR="001C31C2" w:rsidRPr="00A421CC" w:rsidRDefault="001C31C2" w:rsidP="001C31C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/>
                              </w:rPr>
                              <w:t>1 x small chilli (optional)</w:t>
                            </w:r>
                          </w:p>
                          <w:p w:rsidR="001C31C2" w:rsidRPr="00A421CC" w:rsidRDefault="001C31C2" w:rsidP="001C31C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/>
                              </w:rPr>
                              <w:t>400g canned chopped tomatoes</w:t>
                            </w:r>
                          </w:p>
                          <w:p w:rsidR="001C31C2" w:rsidRDefault="001C31C2" w:rsidP="001C31C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00g canned kidney beans</w:t>
                            </w:r>
                          </w:p>
                          <w:p w:rsidR="001C31C2" w:rsidRDefault="001C31C2" w:rsidP="001C31C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18B4" w:rsidRPr="001918B4" w:rsidRDefault="001C31C2" w:rsidP="001C31C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421CC">
                              <w:rPr>
                                <w:rFonts w:ascii="Arial Narrow" w:hAnsi="Arial Narrow" w:cs="Arial"/>
                                <w:color w:val="000000"/>
                              </w:rPr>
                              <w:t>1 beef stock cube</w:t>
                            </w:r>
                          </w:p>
                          <w:p w:rsidR="004B69D3" w:rsidRPr="004B69D3" w:rsidRDefault="004B69D3" w:rsidP="004B69D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Pr="004B69D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.7pt;width:206.5pt;height:2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 w:cs="Arial"/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</w:rPr>
                        <w:t>200g minced beef</w:t>
                      </w:r>
                    </w:p>
                    <w:p w:rsidR="001C31C2" w:rsidRP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/>
                        </w:rPr>
                        <w:t>1 x Tablespoon Oil</w:t>
                      </w:r>
                      <w:r w:rsidRPr="00A421CC">
                        <w:rPr>
                          <w:rFonts w:ascii="Arial Narrow" w:hAnsi="Arial Narrow" w:cs="Arial"/>
                          <w:color w:val="000000"/>
                        </w:rPr>
                        <w:t xml:space="preserve"> </w:t>
                      </w:r>
                    </w:p>
                    <w:p w:rsidR="001C31C2" w:rsidRPr="00A421CC" w:rsidRDefault="001C31C2" w:rsidP="001C31C2">
                      <w:pPr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A421CC">
                        <w:rPr>
                          <w:rFonts w:ascii="Arial Narrow" w:hAnsi="Arial Narrow" w:cs="Arial"/>
                          <w:color w:val="000000"/>
                        </w:rPr>
                        <w:t>1 onion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A421CC">
                        <w:rPr>
                          <w:rFonts w:ascii="Arial Narrow" w:hAnsi="Arial Narrow" w:cs="Arial"/>
                          <w:color w:val="000000"/>
                        </w:rPr>
                        <w:t>1 green pepper</w:t>
                      </w:r>
                    </w:p>
                    <w:p w:rsidR="001C31C2" w:rsidRPr="00A421CC" w:rsidRDefault="001C31C2" w:rsidP="001C31C2">
                      <w:pPr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A421CC">
                        <w:rPr>
                          <w:rFonts w:ascii="Arial Narrow" w:hAnsi="Arial Narrow" w:cs="Arial"/>
                          <w:color w:val="000000"/>
                        </w:rPr>
                        <w:t>1 garlic clove</w:t>
                      </w:r>
                    </w:p>
                    <w:p w:rsidR="001C31C2" w:rsidRDefault="001C31C2" w:rsidP="001C31C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/>
                        </w:rPr>
                        <w:t xml:space="preserve">1 x </w:t>
                      </w:r>
                      <w:r>
                        <w:rPr>
                          <w:rFonts w:ascii="Arial Narrow" w:hAnsi="Arial Narrow"/>
                        </w:rPr>
                        <w:t>Teaspoon tomato puree</w:t>
                      </w:r>
                    </w:p>
                    <w:p w:rsidR="001C31C2" w:rsidRPr="00A421CC" w:rsidRDefault="001C31C2" w:rsidP="001C31C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/>
                        </w:rPr>
                        <w:t>1 x Teaspoon chilli powder</w:t>
                      </w:r>
                    </w:p>
                    <w:p w:rsidR="001C31C2" w:rsidRPr="00A421CC" w:rsidRDefault="001C31C2" w:rsidP="001C31C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/>
                        </w:rPr>
                        <w:t>1 x Teaspoon ground cumin</w:t>
                      </w:r>
                    </w:p>
                    <w:p w:rsidR="001C31C2" w:rsidRPr="00A421CC" w:rsidRDefault="001C31C2" w:rsidP="001C31C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/>
                        </w:rPr>
                        <w:t>1 x small chilli (optional)</w:t>
                      </w:r>
                    </w:p>
                    <w:p w:rsidR="001C31C2" w:rsidRPr="00A421CC" w:rsidRDefault="001C31C2" w:rsidP="001C31C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/>
                        </w:rPr>
                        <w:t>400g canned chopped tomatoes</w:t>
                      </w:r>
                    </w:p>
                    <w:p w:rsidR="001C31C2" w:rsidRDefault="001C31C2" w:rsidP="001C31C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00g canned kidney beans</w:t>
                      </w:r>
                    </w:p>
                    <w:p w:rsidR="001C31C2" w:rsidRDefault="001C31C2" w:rsidP="001C31C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1918B4" w:rsidRPr="001918B4" w:rsidRDefault="001C31C2" w:rsidP="001C31C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A421CC">
                        <w:rPr>
                          <w:rFonts w:ascii="Arial Narrow" w:hAnsi="Arial Narrow" w:cs="Arial"/>
                          <w:color w:val="000000"/>
                        </w:rPr>
                        <w:t>1 beef stock cube</w:t>
                      </w:r>
                    </w:p>
                    <w:p w:rsidR="004B69D3" w:rsidRPr="004B69D3" w:rsidRDefault="004B69D3" w:rsidP="004B69D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804303" w:rsidRPr="004B69D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2889250</wp:posOffset>
                </wp:positionH>
                <wp:positionV relativeFrom="paragraph">
                  <wp:posOffset>237490</wp:posOffset>
                </wp:positionV>
                <wp:extent cx="2667000" cy="30416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opping board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  <w:r w:rsidRPr="001C31C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peeler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asuring spoons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cepan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asuring jug</w:t>
                            </w:r>
                          </w:p>
                          <w:p w:rsid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ixing spoon </w:t>
                            </w:r>
                          </w:p>
                          <w:p w:rsidR="009E1E1E" w:rsidRPr="001C31C2" w:rsidRDefault="001C31C2" w:rsidP="001C31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Pr="001C31C2">
                              <w:rPr>
                                <w:rFonts w:ascii="Arial Narrow" w:hAnsi="Arial Narrow"/>
                              </w:rPr>
                              <w:t>ola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1A56" id="Text Box 2" o:spid="_x0000_s1027" type="#_x0000_t202" style="position:absolute;left:0;text-align:left;margin-left:227.5pt;margin-top:18.7pt;width:210pt;height:2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918B4">
                        <w:rPr>
                          <w:rFonts w:ascii="Arial Narrow" w:hAnsi="Arial Narrow"/>
                          <w:b/>
                          <w:u w:val="single"/>
                        </w:rPr>
                        <w:t>Equipment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opping board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knife</w:t>
                      </w:r>
                      <w:r w:rsidRPr="001C31C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peeler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asuring spoons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cepan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asuring jug</w:t>
                      </w:r>
                    </w:p>
                    <w:p w:rsid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ixing spoon </w:t>
                      </w:r>
                    </w:p>
                    <w:p w:rsidR="009E1E1E" w:rsidRPr="001C31C2" w:rsidRDefault="001C31C2" w:rsidP="001C31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Pr="001C31C2">
                        <w:rPr>
                          <w:rFonts w:ascii="Arial Narrow" w:hAnsi="Arial Narrow"/>
                        </w:rPr>
                        <w:t>olander.</w:t>
                      </w: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1C31C2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101600</wp:posOffset>
                </wp:positionH>
                <wp:positionV relativeFrom="paragraph">
                  <wp:posOffset>40005</wp:posOffset>
                </wp:positionV>
                <wp:extent cx="6126480" cy="264795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1E" w:rsidRPr="009E1E1E" w:rsidRDefault="00DA6BFB" w:rsidP="009E1E1E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r w:rsidRPr="009E1E1E">
                              <w:rPr>
                                <w:rFonts w:ascii="Arial Narrow" w:eastAsia="Times New Roman" w:hAnsi="Arial Narrow" w:cs="Arial"/>
                                <w:b/>
                                <w:u w:val="single"/>
                                <w:lang w:eastAsia="en-GB"/>
                              </w:rPr>
                              <w:t>Method</w:t>
                            </w:r>
                          </w:p>
                          <w:p w:rsidR="001C31C2" w:rsidRPr="001C31C2" w:rsidRDefault="001C31C2" w:rsidP="001C31C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>1. Prepare the vegetables:</w:t>
                            </w:r>
                          </w:p>
                          <w:p w:rsidR="001C31C2" w:rsidRPr="001C31C2" w:rsidRDefault="001C31C2" w:rsidP="001C31C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>Peel and chop the onion;</w:t>
                            </w:r>
                          </w:p>
                          <w:p w:rsidR="001C31C2" w:rsidRPr="001C31C2" w:rsidRDefault="001C31C2" w:rsidP="001C31C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>Peel and crush the garlic;</w:t>
                            </w:r>
                          </w:p>
                          <w:p w:rsidR="001C31C2" w:rsidRPr="001C31C2" w:rsidRDefault="001C31C2" w:rsidP="001C31C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>Deseed and dice the green pepper</w:t>
                            </w:r>
                          </w:p>
                          <w:p w:rsidR="001C31C2" w:rsidRPr="001C31C2" w:rsidRDefault="001C31C2" w:rsidP="001C31C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>2. Add the oil and fry the mince until it is lightly browned.</w:t>
                            </w:r>
                          </w:p>
                          <w:p w:rsidR="001C31C2" w:rsidRPr="001C31C2" w:rsidRDefault="001C31C2" w:rsidP="001C31C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 xml:space="preserve">3. Add the onion, garlic and spices and fry together for 2-3 </w:t>
                            </w:r>
                            <w:proofErr w:type="spellStart"/>
                            <w:r w:rsidRPr="001C31C2">
                              <w:rPr>
                                <w:rFonts w:ascii="Arial Narrow" w:hAnsi="Arial Narrow" w:cs="Arial"/>
                              </w:rPr>
                              <w:t>mins</w:t>
                            </w:r>
                            <w:proofErr w:type="spellEnd"/>
                            <w:r w:rsidRPr="001C31C2"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</w:p>
                          <w:p w:rsidR="001C31C2" w:rsidRPr="001C31C2" w:rsidRDefault="001C31C2" w:rsidP="001C31C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>4. Add the green pepper, chopped tomatoes, kidney beans and tomato puree and bring to the boil.</w:t>
                            </w:r>
                          </w:p>
                          <w:p w:rsidR="000F4FBB" w:rsidRPr="001C31C2" w:rsidRDefault="001C31C2" w:rsidP="001C31C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1C31C2">
                              <w:rPr>
                                <w:rFonts w:ascii="Arial Narrow" w:hAnsi="Arial Narrow" w:cs="Arial"/>
                              </w:rPr>
                              <w:t xml:space="preserve">5. Reduce the heat and simmer for 15 – 20 </w:t>
                            </w:r>
                            <w:proofErr w:type="spellStart"/>
                            <w:r w:rsidRPr="001C31C2">
                              <w:rPr>
                                <w:rFonts w:ascii="Arial Narrow" w:hAnsi="Arial Narrow" w:cs="Arial"/>
                              </w:rPr>
                              <w:t>mins</w:t>
                            </w:r>
                            <w:proofErr w:type="spellEnd"/>
                            <w:r w:rsidRPr="001C31C2"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8pt;margin-top:3.15pt;width:482.4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ISlAIAALo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" fillcolor="white [3201]" strokeweight=".5pt">
                <v:textbox>
                  <w:txbxContent>
                    <w:p w:rsidR="009E1E1E" w:rsidRPr="009E1E1E" w:rsidRDefault="00DA6BFB" w:rsidP="009E1E1E">
                      <w:pPr>
                        <w:rPr>
                          <w:rFonts w:ascii="Arial Narrow" w:eastAsia="Times New Roman" w:hAnsi="Arial Narrow" w:cs="Arial"/>
                          <w:b/>
                          <w:u w:val="single"/>
                          <w:lang w:eastAsia="en-GB"/>
                        </w:rPr>
                      </w:pPr>
                      <w:bookmarkStart w:id="1" w:name="_GoBack"/>
                      <w:r w:rsidRPr="009E1E1E">
                        <w:rPr>
                          <w:rFonts w:ascii="Arial Narrow" w:eastAsia="Times New Roman" w:hAnsi="Arial Narrow" w:cs="Arial"/>
                          <w:b/>
                          <w:u w:val="single"/>
                          <w:lang w:eastAsia="en-GB"/>
                        </w:rPr>
                        <w:t>Method</w:t>
                      </w:r>
                    </w:p>
                    <w:p w:rsidR="001C31C2" w:rsidRPr="001C31C2" w:rsidRDefault="001C31C2" w:rsidP="001C31C2">
                      <w:p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>1. Prepare the vegetables:</w:t>
                      </w:r>
                    </w:p>
                    <w:p w:rsidR="001C31C2" w:rsidRPr="001C31C2" w:rsidRDefault="001C31C2" w:rsidP="001C31C2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>Peel and chop the onion;</w:t>
                      </w:r>
                    </w:p>
                    <w:p w:rsidR="001C31C2" w:rsidRPr="001C31C2" w:rsidRDefault="001C31C2" w:rsidP="001C31C2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>Peel and crush the garlic;</w:t>
                      </w:r>
                    </w:p>
                    <w:p w:rsidR="001C31C2" w:rsidRPr="001C31C2" w:rsidRDefault="001C31C2" w:rsidP="001C31C2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>Deseed and dice the green pepper</w:t>
                      </w:r>
                    </w:p>
                    <w:p w:rsidR="001C31C2" w:rsidRPr="001C31C2" w:rsidRDefault="001C31C2" w:rsidP="001C31C2">
                      <w:p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>2. Add the oil and fry the mince until it is lightly browned.</w:t>
                      </w:r>
                    </w:p>
                    <w:p w:rsidR="001C31C2" w:rsidRPr="001C31C2" w:rsidRDefault="001C31C2" w:rsidP="001C31C2">
                      <w:p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 xml:space="preserve">3. Add the onion, garlic and spices and fry together for 2-3 </w:t>
                      </w:r>
                      <w:proofErr w:type="spellStart"/>
                      <w:r w:rsidRPr="001C31C2">
                        <w:rPr>
                          <w:rFonts w:ascii="Arial Narrow" w:hAnsi="Arial Narrow" w:cs="Arial"/>
                        </w:rPr>
                        <w:t>mins</w:t>
                      </w:r>
                      <w:proofErr w:type="spellEnd"/>
                      <w:r w:rsidRPr="001C31C2">
                        <w:rPr>
                          <w:rFonts w:ascii="Arial Narrow" w:hAnsi="Arial Narrow" w:cs="Arial"/>
                        </w:rPr>
                        <w:t>.</w:t>
                      </w:r>
                    </w:p>
                    <w:p w:rsidR="001C31C2" w:rsidRPr="001C31C2" w:rsidRDefault="001C31C2" w:rsidP="001C31C2">
                      <w:p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>4. Add the green pepper, chopped tomatoes, kidney beans and tomato puree and bring to the boil.</w:t>
                      </w:r>
                    </w:p>
                    <w:p w:rsidR="000F4FBB" w:rsidRPr="001C31C2" w:rsidRDefault="001C31C2" w:rsidP="001C31C2">
                      <w:pPr>
                        <w:rPr>
                          <w:rFonts w:ascii="Arial Narrow" w:hAnsi="Arial Narrow" w:cs="Arial"/>
                        </w:rPr>
                      </w:pPr>
                      <w:r w:rsidRPr="001C31C2">
                        <w:rPr>
                          <w:rFonts w:ascii="Arial Narrow" w:hAnsi="Arial Narrow" w:cs="Arial"/>
                        </w:rPr>
                        <w:t xml:space="preserve">5. Reduce the heat and simmer for 15 – 20 </w:t>
                      </w:r>
                      <w:proofErr w:type="spellStart"/>
                      <w:r w:rsidRPr="001C31C2">
                        <w:rPr>
                          <w:rFonts w:ascii="Arial Narrow" w:hAnsi="Arial Narrow" w:cs="Arial"/>
                        </w:rPr>
                        <w:t>mins</w:t>
                      </w:r>
                      <w:proofErr w:type="spellEnd"/>
                      <w:r w:rsidRPr="001C31C2">
                        <w:rPr>
                          <w:rFonts w:ascii="Arial Narrow" w:hAnsi="Arial Narrow" w:cs="Arial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A6BFB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0_"/>
      </v:shape>
    </w:pict>
  </w:numPicBullet>
  <w:abstractNum w:abstractNumId="0" w15:restartNumberingAfterBreak="0">
    <w:nsid w:val="0A2B3D28"/>
    <w:multiLevelType w:val="hybridMultilevel"/>
    <w:tmpl w:val="23FCD1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671C"/>
    <w:multiLevelType w:val="multilevel"/>
    <w:tmpl w:val="E60A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A4EA5"/>
    <w:multiLevelType w:val="hybridMultilevel"/>
    <w:tmpl w:val="A6768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61DD"/>
    <w:multiLevelType w:val="hybridMultilevel"/>
    <w:tmpl w:val="5EB830DC"/>
    <w:lvl w:ilvl="0" w:tplc="C3648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5526"/>
    <w:multiLevelType w:val="multilevel"/>
    <w:tmpl w:val="AD0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A61"/>
    <w:multiLevelType w:val="hybridMultilevel"/>
    <w:tmpl w:val="E83A83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18B4"/>
    <w:rsid w:val="00192117"/>
    <w:rsid w:val="001A1977"/>
    <w:rsid w:val="001A6A96"/>
    <w:rsid w:val="001B6907"/>
    <w:rsid w:val="001B6909"/>
    <w:rsid w:val="001C31C2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B69D3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31E8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74B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1E1E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B12F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78D3-47BE-46D3-8143-FDA841BF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8:45:00Z</dcterms:created>
  <dcterms:modified xsi:type="dcterms:W3CDTF">2018-08-24T08:45:00Z</dcterms:modified>
</cp:coreProperties>
</file>